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F027C" w14:textId="77777777" w:rsidR="00A74793" w:rsidRDefault="00A74793" w:rsidP="00951482">
      <w:pPr>
        <w:jc w:val="center"/>
      </w:pPr>
    </w:p>
    <w:p w14:paraId="262F0E10" w14:textId="77777777" w:rsidR="00A74793" w:rsidRDefault="00A74793" w:rsidP="00951482">
      <w:pPr>
        <w:jc w:val="center"/>
      </w:pPr>
    </w:p>
    <w:p w14:paraId="763B4C6F" w14:textId="77777777" w:rsidR="00951482" w:rsidRPr="002426B6" w:rsidRDefault="00951482" w:rsidP="00951482">
      <w:pPr>
        <w:jc w:val="center"/>
        <w:rPr>
          <w:b/>
        </w:rPr>
      </w:pPr>
      <w:r w:rsidRPr="002426B6">
        <w:rPr>
          <w:b/>
        </w:rPr>
        <w:t>Application for educational program Training, coaching and mentoring program</w:t>
      </w:r>
    </w:p>
    <w:p w14:paraId="5BF0293F" w14:textId="77777777" w:rsidR="00951482" w:rsidRDefault="00951482" w:rsidP="00951482">
      <w:pPr>
        <w:jc w:val="center"/>
        <w:rPr>
          <w:sz w:val="21"/>
        </w:rPr>
      </w:pPr>
    </w:p>
    <w:p w14:paraId="276B3785" w14:textId="77777777" w:rsidR="00A74793" w:rsidRPr="00951482" w:rsidRDefault="00A74793" w:rsidP="00A74793">
      <w:pPr>
        <w:jc w:val="center"/>
        <w:rPr>
          <w:sz w:val="21"/>
        </w:rPr>
      </w:pPr>
      <w:r w:rsidRPr="00951482">
        <w:rPr>
          <w:sz w:val="21"/>
        </w:rPr>
        <w:t xml:space="preserve">implemented within the scope of </w:t>
      </w:r>
      <w:r>
        <w:rPr>
          <w:sz w:val="21"/>
        </w:rPr>
        <w:t xml:space="preserve">the collaboration </w:t>
      </w:r>
      <w:r w:rsidRPr="00951482">
        <w:rPr>
          <w:sz w:val="21"/>
        </w:rPr>
        <w:t xml:space="preserve">project </w:t>
      </w:r>
      <w:r>
        <w:rPr>
          <w:sz w:val="21"/>
        </w:rPr>
        <w:t>No.LLI-338</w:t>
      </w:r>
      <w:r w:rsidRPr="00951482">
        <w:rPr>
          <w:sz w:val="21"/>
        </w:rPr>
        <w:t xml:space="preserve"> </w:t>
      </w:r>
      <w:r w:rsidRPr="003C70F0">
        <w:rPr>
          <w:i/>
          <w:sz w:val="21"/>
        </w:rPr>
        <w:t>“Paradigm shift from "traditional" to creative industries - the essence for sustainable regional development”</w:t>
      </w:r>
      <w:r>
        <w:rPr>
          <w:sz w:val="21"/>
        </w:rPr>
        <w:t xml:space="preserve"> </w:t>
      </w:r>
      <w:r w:rsidRPr="00951482">
        <w:rPr>
          <w:sz w:val="21"/>
        </w:rPr>
        <w:t>with support of The Interreg V-A Latvia-Lithuania 2014-2020 Programme</w:t>
      </w:r>
    </w:p>
    <w:p w14:paraId="573DB6CB" w14:textId="77777777" w:rsidR="00A74793" w:rsidRDefault="00A74793" w:rsidP="00A74793">
      <w:pPr>
        <w:jc w:val="center"/>
      </w:pPr>
    </w:p>
    <w:p w14:paraId="759A5C8A" w14:textId="77777777" w:rsidR="002426B6" w:rsidRDefault="002426B6" w:rsidP="00A74793">
      <w:pPr>
        <w:jc w:val="center"/>
      </w:pPr>
    </w:p>
    <w:p w14:paraId="3DDD0F52" w14:textId="77777777" w:rsidR="00CD6F7F" w:rsidRPr="00CD6F7F" w:rsidRDefault="00CD6F7F" w:rsidP="00212F3A">
      <w:pPr>
        <w:spacing w:line="480" w:lineRule="auto"/>
        <w:jc w:val="both"/>
        <w:rPr>
          <w:b/>
        </w:rPr>
      </w:pPr>
      <w:r w:rsidRPr="00CD6F7F">
        <w:rPr>
          <w:b/>
        </w:rPr>
        <w:t xml:space="preserve">Workshop title: </w:t>
      </w:r>
    </w:p>
    <w:p w14:paraId="64A199EC" w14:textId="17813053" w:rsidR="00212F3A" w:rsidRPr="00CD6F7F" w:rsidRDefault="00CD6F7F" w:rsidP="00212F3A">
      <w:pPr>
        <w:spacing w:line="480" w:lineRule="auto"/>
        <w:jc w:val="both"/>
        <w:rPr>
          <w:b/>
          <w:color w:val="0070C0"/>
        </w:rPr>
      </w:pPr>
      <w:proofErr w:type="spellStart"/>
      <w:r w:rsidRPr="00CD6F7F">
        <w:rPr>
          <w:b/>
          <w:color w:val="0070C0"/>
        </w:rPr>
        <w:t>Kuldīga</w:t>
      </w:r>
      <w:proofErr w:type="spellEnd"/>
      <w:r w:rsidRPr="00CD6F7F">
        <w:rPr>
          <w:b/>
          <w:color w:val="0070C0"/>
        </w:rPr>
        <w:t xml:space="preserve"> Creative summer School. Service Desig</w:t>
      </w:r>
      <w:r w:rsidR="00036530">
        <w:rPr>
          <w:b/>
          <w:color w:val="0070C0"/>
        </w:rPr>
        <w:t>n in Museums</w:t>
      </w:r>
      <w:r w:rsidRPr="00CD6F7F">
        <w:rPr>
          <w:b/>
          <w:color w:val="0070C0"/>
        </w:rPr>
        <w:t>.</w:t>
      </w:r>
    </w:p>
    <w:p w14:paraId="269AEA79" w14:textId="77777777" w:rsidR="00212F3A" w:rsidRDefault="00212F3A" w:rsidP="00212F3A">
      <w:pPr>
        <w:spacing w:line="480" w:lineRule="auto"/>
        <w:jc w:val="both"/>
      </w:pPr>
      <w:r w:rsidRPr="00CD6F7F">
        <w:rPr>
          <w:b/>
        </w:rPr>
        <w:t>Organizer:</w:t>
      </w:r>
      <w:r w:rsidR="00CD6F7F">
        <w:t xml:space="preserve"> </w:t>
      </w:r>
      <w:proofErr w:type="spellStart"/>
      <w:r w:rsidR="00CD6F7F">
        <w:t>Kuldīga</w:t>
      </w:r>
      <w:proofErr w:type="spellEnd"/>
      <w:r w:rsidR="00CD6F7F">
        <w:t xml:space="preserve"> District Council, </w:t>
      </w:r>
      <w:proofErr w:type="spellStart"/>
      <w:r w:rsidR="00CD6F7F">
        <w:t>Kuldīga</w:t>
      </w:r>
      <w:proofErr w:type="spellEnd"/>
      <w:r w:rsidR="00CD6F7F">
        <w:t xml:space="preserve"> Artists’ Residence</w:t>
      </w:r>
    </w:p>
    <w:p w14:paraId="2021E17A" w14:textId="716755FD" w:rsidR="00212F3A" w:rsidRDefault="00212F3A" w:rsidP="00212F3A">
      <w:pPr>
        <w:spacing w:line="480" w:lineRule="auto"/>
        <w:jc w:val="both"/>
      </w:pPr>
      <w:r w:rsidRPr="00CD6F7F">
        <w:rPr>
          <w:b/>
        </w:rPr>
        <w:t>Dates</w:t>
      </w:r>
      <w:r w:rsidR="00CD6F7F">
        <w:t xml:space="preserve">: August </w:t>
      </w:r>
      <w:r w:rsidR="00036530">
        <w:t>16</w:t>
      </w:r>
      <w:r w:rsidR="00CD6F7F">
        <w:t>-</w:t>
      </w:r>
      <w:r w:rsidR="00036530">
        <w:t>20</w:t>
      </w:r>
      <w:r w:rsidR="00CD6F7F">
        <w:t>, 20</w:t>
      </w:r>
      <w:r w:rsidR="00036530">
        <w:t>20</w:t>
      </w:r>
      <w:bookmarkStart w:id="0" w:name="_GoBack"/>
      <w:bookmarkEnd w:id="0"/>
    </w:p>
    <w:p w14:paraId="4ED3BDAA" w14:textId="77777777" w:rsidR="00212F3A" w:rsidRDefault="00212F3A" w:rsidP="00212F3A">
      <w:pPr>
        <w:spacing w:line="480" w:lineRule="auto"/>
        <w:jc w:val="both"/>
      </w:pPr>
      <w:r w:rsidRPr="00CD6F7F">
        <w:rPr>
          <w:b/>
        </w:rPr>
        <w:t>Location</w:t>
      </w:r>
      <w:r w:rsidR="00CD6F7F">
        <w:t xml:space="preserve">: </w:t>
      </w:r>
      <w:proofErr w:type="spellStart"/>
      <w:r w:rsidR="00CD6F7F">
        <w:t>Kuldīga</w:t>
      </w:r>
      <w:proofErr w:type="spellEnd"/>
    </w:p>
    <w:p w14:paraId="2C201360" w14:textId="77777777" w:rsidR="00951482" w:rsidRDefault="00951482" w:rsidP="0095148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1"/>
      </w:tblGrid>
      <w:tr w:rsidR="00212F3A" w14:paraId="78DEF03A" w14:textId="77777777" w:rsidTr="00212F3A">
        <w:tc>
          <w:tcPr>
            <w:tcW w:w="2235" w:type="dxa"/>
          </w:tcPr>
          <w:p w14:paraId="659423F0" w14:textId="77777777" w:rsidR="00212F3A" w:rsidRDefault="00212F3A" w:rsidP="00212F3A">
            <w:r>
              <w:t>Full name</w:t>
            </w:r>
          </w:p>
        </w:tc>
        <w:tc>
          <w:tcPr>
            <w:tcW w:w="7001" w:type="dxa"/>
          </w:tcPr>
          <w:p w14:paraId="7F3394C3" w14:textId="77777777" w:rsidR="00212F3A" w:rsidRDefault="00212F3A" w:rsidP="00951482"/>
        </w:tc>
      </w:tr>
      <w:tr w:rsidR="00212F3A" w14:paraId="48531203" w14:textId="77777777" w:rsidTr="00212F3A">
        <w:tc>
          <w:tcPr>
            <w:tcW w:w="2235" w:type="dxa"/>
          </w:tcPr>
          <w:p w14:paraId="1BB2D6C9" w14:textId="77777777" w:rsidR="00212F3A" w:rsidRDefault="00212F3A" w:rsidP="00951482">
            <w:r>
              <w:t>Contact information (email)</w:t>
            </w:r>
          </w:p>
        </w:tc>
        <w:tc>
          <w:tcPr>
            <w:tcW w:w="7001" w:type="dxa"/>
          </w:tcPr>
          <w:p w14:paraId="36E69E48" w14:textId="77777777" w:rsidR="00212F3A" w:rsidRDefault="00212F3A" w:rsidP="00951482"/>
        </w:tc>
      </w:tr>
      <w:tr w:rsidR="002426B6" w14:paraId="31AE2B47" w14:textId="77777777" w:rsidTr="00212F3A">
        <w:tc>
          <w:tcPr>
            <w:tcW w:w="2235" w:type="dxa"/>
          </w:tcPr>
          <w:p w14:paraId="35E6DF79" w14:textId="77777777" w:rsidR="002426B6" w:rsidRDefault="002426B6" w:rsidP="00951482">
            <w:r>
              <w:t>Country (from)</w:t>
            </w:r>
          </w:p>
        </w:tc>
        <w:tc>
          <w:tcPr>
            <w:tcW w:w="7001" w:type="dxa"/>
          </w:tcPr>
          <w:p w14:paraId="7517EB63" w14:textId="77777777" w:rsidR="002426B6" w:rsidRDefault="002426B6" w:rsidP="00951482"/>
        </w:tc>
      </w:tr>
      <w:tr w:rsidR="00212F3A" w14:paraId="797BEC91" w14:textId="77777777" w:rsidTr="00212F3A">
        <w:tc>
          <w:tcPr>
            <w:tcW w:w="2235" w:type="dxa"/>
          </w:tcPr>
          <w:p w14:paraId="01BF1571" w14:textId="77777777" w:rsidR="00212F3A" w:rsidRDefault="00212F3A" w:rsidP="00951482">
            <w:r>
              <w:t>Education</w:t>
            </w:r>
          </w:p>
        </w:tc>
        <w:tc>
          <w:tcPr>
            <w:tcW w:w="7001" w:type="dxa"/>
          </w:tcPr>
          <w:p w14:paraId="1AA650F1" w14:textId="77777777" w:rsidR="00212F3A" w:rsidRDefault="00212F3A" w:rsidP="00951482"/>
        </w:tc>
      </w:tr>
      <w:tr w:rsidR="00212F3A" w14:paraId="04873445" w14:textId="77777777" w:rsidTr="00212F3A">
        <w:tc>
          <w:tcPr>
            <w:tcW w:w="2235" w:type="dxa"/>
          </w:tcPr>
          <w:p w14:paraId="222F5E4E" w14:textId="77777777" w:rsidR="00212F3A" w:rsidRDefault="00212F3A" w:rsidP="00951482">
            <w:r>
              <w:t>Occupation</w:t>
            </w:r>
          </w:p>
        </w:tc>
        <w:tc>
          <w:tcPr>
            <w:tcW w:w="7001" w:type="dxa"/>
          </w:tcPr>
          <w:p w14:paraId="0E4191E8" w14:textId="77777777" w:rsidR="00212F3A" w:rsidRDefault="00212F3A" w:rsidP="00951482"/>
        </w:tc>
      </w:tr>
      <w:tr w:rsidR="00212F3A" w14:paraId="10235D5D" w14:textId="77777777" w:rsidTr="00212F3A">
        <w:trPr>
          <w:trHeight w:val="2998"/>
        </w:trPr>
        <w:tc>
          <w:tcPr>
            <w:tcW w:w="2235" w:type="dxa"/>
          </w:tcPr>
          <w:p w14:paraId="51ECFD61" w14:textId="77777777" w:rsidR="00212F3A" w:rsidRDefault="00212F3A" w:rsidP="00951482">
            <w:r>
              <w:t>Motivation for participation in the workshop</w:t>
            </w:r>
          </w:p>
        </w:tc>
        <w:tc>
          <w:tcPr>
            <w:tcW w:w="7001" w:type="dxa"/>
          </w:tcPr>
          <w:p w14:paraId="0BC14291" w14:textId="77777777" w:rsidR="00212F3A" w:rsidRDefault="00212F3A" w:rsidP="00951482"/>
        </w:tc>
      </w:tr>
      <w:tr w:rsidR="00212F3A" w14:paraId="21749F2A" w14:textId="77777777" w:rsidTr="00212F3A">
        <w:tc>
          <w:tcPr>
            <w:tcW w:w="2235" w:type="dxa"/>
          </w:tcPr>
          <w:p w14:paraId="37C18477" w14:textId="77777777" w:rsidR="00212F3A" w:rsidRDefault="00212F3A" w:rsidP="00951482">
            <w:r>
              <w:t>Application date</w:t>
            </w:r>
          </w:p>
        </w:tc>
        <w:tc>
          <w:tcPr>
            <w:tcW w:w="7001" w:type="dxa"/>
          </w:tcPr>
          <w:p w14:paraId="16038E3E" w14:textId="77777777" w:rsidR="00212F3A" w:rsidRDefault="00212F3A" w:rsidP="00951482"/>
        </w:tc>
      </w:tr>
    </w:tbl>
    <w:p w14:paraId="120AE268" w14:textId="77777777" w:rsidR="00951482" w:rsidRDefault="00951482" w:rsidP="00951482"/>
    <w:p w14:paraId="469C6295" w14:textId="77777777" w:rsidR="00951482" w:rsidRDefault="00951482" w:rsidP="00951482"/>
    <w:p w14:paraId="787ECDCF" w14:textId="77777777" w:rsidR="00892CD7" w:rsidRDefault="00892CD7" w:rsidP="00237C19">
      <w:pPr>
        <w:spacing w:line="480" w:lineRule="auto"/>
        <w:jc w:val="both"/>
      </w:pPr>
    </w:p>
    <w:sectPr w:rsidR="00892CD7" w:rsidSect="0040375A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F1427" w14:textId="77777777" w:rsidR="00E9475E" w:rsidRDefault="00E9475E" w:rsidP="006B132C">
      <w:r>
        <w:separator/>
      </w:r>
    </w:p>
  </w:endnote>
  <w:endnote w:type="continuationSeparator" w:id="0">
    <w:p w14:paraId="60FD646E" w14:textId="77777777" w:rsidR="00E9475E" w:rsidRDefault="00E9475E" w:rsidP="006B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91637" w14:textId="77777777" w:rsidR="00E9475E" w:rsidRDefault="00E9475E" w:rsidP="006B132C">
      <w:r>
        <w:separator/>
      </w:r>
    </w:p>
  </w:footnote>
  <w:footnote w:type="continuationSeparator" w:id="0">
    <w:p w14:paraId="34A140E4" w14:textId="77777777" w:rsidR="00E9475E" w:rsidRDefault="00E9475E" w:rsidP="006B1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ACFAF" w14:textId="77777777" w:rsidR="00237C19" w:rsidRPr="006B132C" w:rsidRDefault="00237C19" w:rsidP="006B132C">
    <w:pPr>
      <w:pStyle w:val="Header"/>
      <w:jc w:val="center"/>
    </w:pPr>
    <w:r>
      <w:rPr>
        <w:noProof/>
        <w:lang w:val="en-US"/>
      </w:rPr>
      <w:drawing>
        <wp:inline distT="0" distB="0" distL="0" distR="0" wp14:anchorId="5EA96929" wp14:editId="24341FFD">
          <wp:extent cx="3084844" cy="1006507"/>
          <wp:effectExtent l="0" t="0" r="0" b="9525"/>
          <wp:docPr id="3" name="Picture 3" descr="Untitled:Users:annija:Desktop:LATLIT_logo_mix_ful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:Users:annija:Desktop:LATLIT_logo_mix_full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8000" cy="1007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82"/>
    <w:rsid w:val="00036530"/>
    <w:rsid w:val="000F6E30"/>
    <w:rsid w:val="001C02E2"/>
    <w:rsid w:val="00212F3A"/>
    <w:rsid w:val="00237C19"/>
    <w:rsid w:val="002426B6"/>
    <w:rsid w:val="003A2D3C"/>
    <w:rsid w:val="003D419B"/>
    <w:rsid w:val="0040375A"/>
    <w:rsid w:val="00491F66"/>
    <w:rsid w:val="004F532C"/>
    <w:rsid w:val="00577C8E"/>
    <w:rsid w:val="006B132C"/>
    <w:rsid w:val="00770F1E"/>
    <w:rsid w:val="00892CD7"/>
    <w:rsid w:val="00951482"/>
    <w:rsid w:val="00A74793"/>
    <w:rsid w:val="00AD6E4B"/>
    <w:rsid w:val="00CD6F7F"/>
    <w:rsid w:val="00E9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CA9B8F4"/>
  <w14:defaultImageDpi w14:val="32767"/>
  <w15:docId w15:val="{58A61CA6-A670-3643-8EEC-0CFD825C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7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79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13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32C"/>
  </w:style>
  <w:style w:type="paragraph" w:styleId="Footer">
    <w:name w:val="footer"/>
    <w:basedOn w:val="Normal"/>
    <w:link w:val="FooterChar"/>
    <w:uiPriority w:val="99"/>
    <w:unhideWhenUsed/>
    <w:rsid w:val="006B13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32C"/>
  </w:style>
  <w:style w:type="table" w:styleId="TableGrid">
    <w:name w:val="Table Grid"/>
    <w:basedOn w:val="TableNormal"/>
    <w:uiPriority w:val="39"/>
    <w:rsid w:val="00212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C0958E-3ABB-EF42-A798-7FB0A18B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upe</dc:creator>
  <cp:keywords/>
  <dc:description/>
  <cp:lastModifiedBy>Ilze Supe</cp:lastModifiedBy>
  <cp:revision>2</cp:revision>
  <cp:lastPrinted>2018-05-14T14:34:00Z</cp:lastPrinted>
  <dcterms:created xsi:type="dcterms:W3CDTF">2020-07-03T12:23:00Z</dcterms:created>
  <dcterms:modified xsi:type="dcterms:W3CDTF">2020-07-03T12:23:00Z</dcterms:modified>
</cp:coreProperties>
</file>